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36" w:rsidRDefault="00174EF9" w:rsidP="006C56EC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949EE" wp14:editId="2FC5EB1B">
                <wp:simplePos x="0" y="0"/>
                <wp:positionH relativeFrom="margin">
                  <wp:posOffset>1256030</wp:posOffset>
                </wp:positionH>
                <wp:positionV relativeFrom="paragraph">
                  <wp:posOffset>1247775</wp:posOffset>
                </wp:positionV>
                <wp:extent cx="3181350" cy="666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EF9" w:rsidRPr="006C56EC" w:rsidRDefault="00174EF9" w:rsidP="00174E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C56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クイズになっているよ。</w:t>
                            </w:r>
                          </w:p>
                          <w:p w:rsidR="00174EF9" w:rsidRDefault="00C14D2D" w:rsidP="00174EF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D2D" w:rsidRPr="00C14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C14D2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答え</w:t>
                                  </w:r>
                                </w:rubyBase>
                              </w:ruby>
                            </w:r>
                            <w:r w:rsidRPr="006C56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D2D" w:rsidRPr="00C14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C14D2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書いた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D2D" w:rsidRPr="00C14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え</w:t>
                                  </w:r>
                                </w:rt>
                                <w:rubyBase>
                                  <w:r w:rsidR="00C14D2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6C56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D2D" w:rsidRPr="00C14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</w:t>
                                  </w:r>
                                </w:rt>
                                <w:rubyBase>
                                  <w:r w:rsidR="00C14D2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し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left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4D2D" w:rsidRPr="00C14D2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C14D2D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74EF9" w:rsidRPr="006C56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みよ</w:t>
                            </w:r>
                            <w:r w:rsidR="00174E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</w:p>
                          <w:p w:rsidR="00174EF9" w:rsidRPr="00174EF9" w:rsidRDefault="00174E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949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8.9pt;margin-top:98.25pt;width:250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" fillcolor="white [3201]" stroked="f" strokeweight=".5pt">
                <v:textbox>
                  <w:txbxContent>
                    <w:p w:rsidR="00174EF9" w:rsidRPr="006C56EC" w:rsidRDefault="00174EF9" w:rsidP="00174E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C56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クイズになっているよ。</w:t>
                      </w:r>
                    </w:p>
                    <w:p w:rsidR="00174EF9" w:rsidRDefault="00C14D2D" w:rsidP="00174EF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D2D" w:rsidRPr="00C14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C14D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答え</w:t>
                            </w:r>
                          </w:rubyBase>
                        </w:ruby>
                      </w:r>
                      <w:r w:rsidRPr="006C56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D2D" w:rsidRPr="00C14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C14D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書いた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D2D" w:rsidRPr="00C14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え</w:t>
                            </w:r>
                          </w:rt>
                          <w:rubyBase>
                            <w:r w:rsidR="00C14D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声</w:t>
                            </w:r>
                          </w:rubyBase>
                        </w:ruby>
                      </w:r>
                      <w:r w:rsidRPr="006C56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D2D" w:rsidRPr="00C14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</w:t>
                            </w:r>
                          </w:rt>
                          <w:rubyBase>
                            <w:r w:rsidR="00C14D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し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left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4D2D" w:rsidRPr="00C14D2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C14D2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 w:rsidR="00174EF9" w:rsidRPr="006C56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みよ</w:t>
                      </w:r>
                      <w:r w:rsidR="00174E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</w:t>
                      </w:r>
                    </w:p>
                    <w:p w:rsidR="00174EF9" w:rsidRPr="00174EF9" w:rsidRDefault="00174EF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2B72" wp14:editId="79408795">
                <wp:simplePos x="0" y="0"/>
                <wp:positionH relativeFrom="margin">
                  <wp:align>center</wp:align>
                </wp:positionH>
                <wp:positionV relativeFrom="paragraph">
                  <wp:posOffset>1133475</wp:posOffset>
                </wp:positionV>
                <wp:extent cx="3409950" cy="857250"/>
                <wp:effectExtent l="0" t="0" r="457200" b="4953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66925" y="2047875"/>
                          <a:ext cx="3409950" cy="857250"/>
                        </a:xfrm>
                        <a:prstGeom prst="wedgeRoundRectCallout">
                          <a:avLst>
                            <a:gd name="adj1" fmla="val 61103"/>
                            <a:gd name="adj2" fmla="val 1022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4EF9" w:rsidRPr="00174EF9" w:rsidRDefault="00174EF9" w:rsidP="00174E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52B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0;margin-top:89.25pt;width:268.5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" adj="23998,32888" fillcolor="white [3212]" strokecolor="black [3213]" strokeweight="1pt">
                <v:textbox>
                  <w:txbxContent>
                    <w:p w:rsidR="00174EF9" w:rsidRPr="00174EF9" w:rsidRDefault="00174EF9" w:rsidP="00174E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6B0">
        <w:rPr>
          <w:rFonts w:ascii="HG丸ｺﾞｼｯｸM-PRO" w:eastAsia="HG丸ｺﾞｼｯｸM-PRO" w:hAnsi="HG丸ｺﾞｼｯｸM-PRO"/>
          <w:sz w:val="96"/>
          <w:szCs w:val="96"/>
        </w:rPr>
        <w:fldChar w:fldCharType="begin"/>
      </w:r>
      <w:r w:rsidR="008F46B0">
        <w:rPr>
          <w:rFonts w:ascii="HG丸ｺﾞｼｯｸM-PRO" w:eastAsia="HG丸ｺﾞｼｯｸM-PRO" w:hAnsi="HG丸ｺﾞｼｯｸM-PRO"/>
          <w:sz w:val="96"/>
          <w:szCs w:val="96"/>
        </w:rPr>
        <w:instrText xml:space="preserve"> </w:instrText>
      </w:r>
      <w:r w:rsidR="008F46B0">
        <w:rPr>
          <w:rFonts w:ascii="HG丸ｺﾞｼｯｸM-PRO" w:eastAsia="HG丸ｺﾞｼｯｸM-PRO" w:hAnsi="HG丸ｺﾞｼｯｸM-PRO" w:hint="eastAsia"/>
          <w:sz w:val="96"/>
          <w:szCs w:val="96"/>
        </w:rPr>
        <w:instrText>eq \o\ac(</w:instrText>
      </w:r>
      <w:r w:rsidR="008F46B0" w:rsidRPr="008F46B0">
        <w:rPr>
          <w:rFonts w:ascii="HG丸ｺﾞｼｯｸM-PRO" w:eastAsia="HG丸ｺﾞｼｯｸM-PRO" w:hAnsi="HG丸ｺﾞｼｯｸM-PRO" w:hint="eastAsia"/>
          <w:position w:val="-19"/>
          <w:sz w:val="145"/>
          <w:szCs w:val="96"/>
        </w:rPr>
        <w:instrText>○</w:instrText>
      </w:r>
      <w:r w:rsidR="008F46B0">
        <w:rPr>
          <w:rFonts w:ascii="HG丸ｺﾞｼｯｸM-PRO" w:eastAsia="HG丸ｺﾞｼｯｸM-PRO" w:hAnsi="HG丸ｺﾞｼｯｸM-PRO" w:hint="eastAsia"/>
          <w:sz w:val="96"/>
          <w:szCs w:val="96"/>
        </w:rPr>
        <w:instrText>,い)</w:instrText>
      </w:r>
      <w:r w:rsidR="008F46B0">
        <w:rPr>
          <w:rFonts w:ascii="HG丸ｺﾞｼｯｸM-PRO" w:eastAsia="HG丸ｺﾞｼｯｸM-PRO" w:hAnsi="HG丸ｺﾞｼｯｸM-PRO"/>
          <w:sz w:val="96"/>
          <w:szCs w:val="96"/>
        </w:rPr>
        <w:fldChar w:fldCharType="end"/>
      </w:r>
      <w:r w:rsidR="006C56EC" w:rsidRPr="006C56EC">
        <w:rPr>
          <w:rFonts w:ascii="HG丸ｺﾞｼｯｸM-PRO" w:eastAsia="HG丸ｺﾞｼｯｸM-PRO" w:hAnsi="HG丸ｺﾞｼｯｸM-PRO" w:hint="eastAsia"/>
          <w:sz w:val="40"/>
          <w:szCs w:val="40"/>
        </w:rPr>
        <w:t>があたまにつくことばを</w:t>
      </w:r>
      <w:r w:rsidR="00C14D2D">
        <w:rPr>
          <w:rFonts w:ascii="HG丸ｺﾞｼｯｸM-PRO" w:eastAsia="HG丸ｺﾞｼｯｸM-PRO" w:hAnsi="HG丸ｺﾞｼｯｸM-PRO"/>
          <w:sz w:val="40"/>
          <w:szCs w:val="40"/>
        </w:rPr>
        <w:ruby>
          <w:rubyPr>
            <w:rubyAlign w:val="distributeSpace"/>
            <w:hps w:val="16"/>
            <w:hpsRaise w:val="38"/>
            <w:hpsBaseText w:val="40"/>
            <w:lid w:val="ja-JP"/>
          </w:rubyPr>
          <w:rt>
            <w:r w:rsidR="00C14D2D" w:rsidRPr="00C14D2D">
              <w:rPr>
                <w:rFonts w:ascii="HG丸ｺﾞｼｯｸM-PRO" w:eastAsia="HG丸ｺﾞｼｯｸM-PRO" w:hAnsi="HG丸ｺﾞｼｯｸM-PRO"/>
                <w:sz w:val="16"/>
                <w:szCs w:val="40"/>
              </w:rPr>
              <w:t>れんしゅう</w:t>
            </w:r>
          </w:rt>
          <w:rubyBase>
            <w:r w:rsidR="00C14D2D">
              <w:rPr>
                <w:rFonts w:ascii="HG丸ｺﾞｼｯｸM-PRO" w:eastAsia="HG丸ｺﾞｼｯｸM-PRO" w:hAnsi="HG丸ｺﾞｼｯｸM-PRO"/>
                <w:sz w:val="40"/>
                <w:szCs w:val="40"/>
              </w:rPr>
              <w:t>練習</w:t>
            </w:r>
          </w:rubyBase>
        </w:ruby>
      </w:r>
      <w:r w:rsidR="006C56EC" w:rsidRPr="006C56EC">
        <w:rPr>
          <w:rFonts w:ascii="HG丸ｺﾞｼｯｸM-PRO" w:eastAsia="HG丸ｺﾞｼｯｸM-PRO" w:hAnsi="HG丸ｺﾞｼｯｸM-PRO" w:hint="eastAsia"/>
          <w:sz w:val="40"/>
          <w:szCs w:val="40"/>
        </w:rPr>
        <w:t>しよう</w:t>
      </w:r>
    </w:p>
    <w:p w:rsidR="00174EF9" w:rsidRDefault="00174EF9" w:rsidP="006C56E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4EF9" w:rsidRDefault="00174EF9" w:rsidP="006C56E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174EF9" w:rsidRPr="00A96A33" w:rsidRDefault="00174EF9" w:rsidP="000C090B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228"/>
      </w:tblGrid>
      <w:tr w:rsidR="006C56EC" w:rsidTr="00295081">
        <w:tc>
          <w:tcPr>
            <w:tcW w:w="704" w:type="dxa"/>
          </w:tcPr>
          <w:p w:rsidR="006C56EC" w:rsidRPr="00501479" w:rsidRDefault="006C56EC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6C56EC" w:rsidRPr="00501479" w:rsidRDefault="006C56EC" w:rsidP="006C56E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0147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もんだい</w:t>
            </w:r>
          </w:p>
        </w:tc>
        <w:tc>
          <w:tcPr>
            <w:tcW w:w="2228" w:type="dxa"/>
          </w:tcPr>
          <w:p w:rsidR="006C56EC" w:rsidRPr="00501479" w:rsidRDefault="006C56EC" w:rsidP="006C56EC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0147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こたえ</w:t>
            </w:r>
          </w:p>
        </w:tc>
      </w:tr>
      <w:tr w:rsidR="006C56EC" w:rsidTr="00295081">
        <w:tc>
          <w:tcPr>
            <w:tcW w:w="704" w:type="dxa"/>
          </w:tcPr>
          <w:p w:rsidR="006C56EC" w:rsidRPr="00501479" w:rsidRDefault="006C56EC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FAC" w:rsidRPr="00174EF9" w:rsidRDefault="008F46B0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タコのように</w:t>
            </w:r>
            <w:r w:rsidR="00C14D2D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あし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がたくさんある</w:t>
            </w:r>
            <w:r w:rsidR="00C14D2D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　　もの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生き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</w:t>
            </w:r>
            <w:r w:rsidR="003072A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んだ？</w:t>
            </w:r>
          </w:p>
        </w:tc>
        <w:tc>
          <w:tcPr>
            <w:tcW w:w="2228" w:type="dxa"/>
          </w:tcPr>
          <w:p w:rsidR="006C56EC" w:rsidRPr="00501479" w:rsidRDefault="006C56EC">
            <w:pPr>
              <w:rPr>
                <w:sz w:val="26"/>
                <w:szCs w:val="26"/>
              </w:rPr>
            </w:pPr>
          </w:p>
        </w:tc>
      </w:tr>
      <w:tr w:rsidR="006C56EC" w:rsidTr="00295081">
        <w:tc>
          <w:tcPr>
            <w:tcW w:w="704" w:type="dxa"/>
          </w:tcPr>
          <w:p w:rsidR="006C56EC" w:rsidRPr="00501479" w:rsidRDefault="006C56EC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01479" w:rsidRPr="00174EF9" w:rsidRDefault="00C14D2D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ワンワンと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な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鳴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どうぶつ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動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なんだ</w:t>
            </w:r>
            <w:r w:rsidRPr="00174E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</w:p>
        </w:tc>
        <w:tc>
          <w:tcPr>
            <w:tcW w:w="2228" w:type="dxa"/>
          </w:tcPr>
          <w:p w:rsidR="006C56EC" w:rsidRPr="00501479" w:rsidRDefault="006C56EC">
            <w:pPr>
              <w:rPr>
                <w:sz w:val="26"/>
                <w:szCs w:val="26"/>
              </w:rPr>
            </w:pPr>
          </w:p>
        </w:tc>
      </w:tr>
      <w:tr w:rsidR="006C56EC" w:rsidTr="00295081">
        <w:tc>
          <w:tcPr>
            <w:tcW w:w="704" w:type="dxa"/>
          </w:tcPr>
          <w:p w:rsidR="006C56EC" w:rsidRPr="00501479" w:rsidRDefault="006C56EC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775A1" w:rsidRPr="00D775A1" w:rsidRDefault="008F46B0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これを</w:t>
            </w:r>
            <w:r w:rsidR="00C14D2D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な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げたらいけません。ぶつかったらケガをするよ、なんだ</w:t>
            </w:r>
            <w:r w:rsidR="00C55A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  <w:r w:rsidRPr="00D775A1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6C56EC" w:rsidRPr="00501479" w:rsidRDefault="006C56EC">
            <w:pPr>
              <w:rPr>
                <w:sz w:val="26"/>
                <w:szCs w:val="26"/>
              </w:rPr>
            </w:pPr>
          </w:p>
        </w:tc>
      </w:tr>
      <w:tr w:rsidR="006C56EC" w:rsidTr="00295081">
        <w:tc>
          <w:tcPr>
            <w:tcW w:w="704" w:type="dxa"/>
          </w:tcPr>
          <w:p w:rsidR="006C56EC" w:rsidRPr="00501479" w:rsidRDefault="006C56EC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DA337F" w:rsidRPr="00174EF9" w:rsidRDefault="00C14D2D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すわ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座</w:t>
                  </w:r>
                </w:rubyBase>
              </w:ruby>
            </w:r>
            <w:r w:rsidR="008F46B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るときに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ひつよう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必要</w:t>
                  </w:r>
                </w:rubyBase>
              </w:ruby>
            </w:r>
            <w:r w:rsidR="008F46B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ものはなに</w:t>
            </w:r>
            <w:r w:rsidR="003072A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</w:p>
        </w:tc>
        <w:tc>
          <w:tcPr>
            <w:tcW w:w="2228" w:type="dxa"/>
          </w:tcPr>
          <w:p w:rsidR="006C56EC" w:rsidRPr="00501479" w:rsidRDefault="006C56EC">
            <w:pPr>
              <w:rPr>
                <w:sz w:val="26"/>
                <w:szCs w:val="26"/>
              </w:rPr>
            </w:pPr>
          </w:p>
        </w:tc>
      </w:tr>
      <w:tr w:rsidR="006C56EC" w:rsidTr="00295081">
        <w:tc>
          <w:tcPr>
            <w:tcW w:w="704" w:type="dxa"/>
          </w:tcPr>
          <w:p w:rsidR="006C56EC" w:rsidRPr="00501479" w:rsidRDefault="006C56EC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01479" w:rsidRPr="00174EF9" w:rsidRDefault="008F46B0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ショートケーキの</w:t>
            </w:r>
            <w:r w:rsidR="00C14D2D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うえ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のってる</w:t>
            </w:r>
            <w:r w:rsidR="00C14D2D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あか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いくだものは</w:t>
            </w:r>
            <w:r w:rsidR="00C55A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んだ？</w:t>
            </w:r>
          </w:p>
        </w:tc>
        <w:tc>
          <w:tcPr>
            <w:tcW w:w="2228" w:type="dxa"/>
          </w:tcPr>
          <w:p w:rsidR="006C56EC" w:rsidRPr="00501479" w:rsidRDefault="006C56EC">
            <w:pPr>
              <w:rPr>
                <w:sz w:val="26"/>
                <w:szCs w:val="26"/>
              </w:rPr>
            </w:pPr>
          </w:p>
        </w:tc>
      </w:tr>
      <w:tr w:rsidR="006C56EC" w:rsidTr="00295081">
        <w:tc>
          <w:tcPr>
            <w:tcW w:w="704" w:type="dxa"/>
          </w:tcPr>
          <w:p w:rsidR="006C56EC" w:rsidRPr="00501479" w:rsidRDefault="006C56EC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01479" w:rsidRPr="00174EF9" w:rsidRDefault="00C14D2D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うみ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海</w:t>
                  </w:r>
                </w:rubyBase>
              </w:ruby>
            </w:r>
            <w:r w:rsidR="008F46B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いる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生</w:t>
                  </w:r>
                </w:rubyBase>
              </w:ruby>
            </w:r>
            <w:r w:rsidR="008F46B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き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もの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すいぞくかん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水族館</w:t>
                  </w:r>
                </w:rubyBase>
              </w:ruby>
            </w:r>
            <w:r w:rsidR="008F46B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プールでショーをするよ、なんだ</w:t>
            </w:r>
            <w:r w:rsidR="00C55A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</w:p>
        </w:tc>
        <w:tc>
          <w:tcPr>
            <w:tcW w:w="2228" w:type="dxa"/>
          </w:tcPr>
          <w:p w:rsidR="006C56EC" w:rsidRPr="00501479" w:rsidRDefault="006C56EC">
            <w:pPr>
              <w:rPr>
                <w:sz w:val="26"/>
                <w:szCs w:val="26"/>
              </w:rPr>
            </w:pPr>
          </w:p>
        </w:tc>
      </w:tr>
      <w:tr w:rsidR="006C56EC" w:rsidTr="00295081">
        <w:tc>
          <w:tcPr>
            <w:tcW w:w="704" w:type="dxa"/>
          </w:tcPr>
          <w:p w:rsidR="006C56EC" w:rsidRPr="00501479" w:rsidRDefault="006C56EC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501479" w:rsidRPr="00174EF9" w:rsidRDefault="00C14D2D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にんげん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人間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ちばん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一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だいじ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大事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もの。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ひとり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一人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ひと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一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つしかないもの、</w:t>
            </w:r>
            <w:r w:rsidR="003072A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んだ</w:t>
            </w:r>
            <w:r w:rsidR="00501479" w:rsidRPr="00174E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</w:p>
        </w:tc>
        <w:tc>
          <w:tcPr>
            <w:tcW w:w="2228" w:type="dxa"/>
          </w:tcPr>
          <w:p w:rsidR="006C56EC" w:rsidRPr="00501479" w:rsidRDefault="006C56EC">
            <w:pPr>
              <w:rPr>
                <w:sz w:val="26"/>
                <w:szCs w:val="26"/>
              </w:rPr>
            </w:pPr>
          </w:p>
        </w:tc>
      </w:tr>
      <w:tr w:rsidR="00AF0E6A" w:rsidTr="00295081">
        <w:tc>
          <w:tcPr>
            <w:tcW w:w="704" w:type="dxa"/>
          </w:tcPr>
          <w:p w:rsidR="00AF0E6A" w:rsidRPr="00501479" w:rsidRDefault="00AF0E6A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AF0E6A" w:rsidRPr="00174EF9" w:rsidRDefault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じゅうにし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十二支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ちばんさいご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一番最後</w:t>
                  </w:r>
                </w:rubyBase>
              </w:ruby>
            </w:r>
            <w:r w:rsidR="00F338B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どうぶつ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動物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</w:t>
            </w:r>
            <w:r w:rsidR="00C55A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</w:p>
        </w:tc>
        <w:tc>
          <w:tcPr>
            <w:tcW w:w="2228" w:type="dxa"/>
          </w:tcPr>
          <w:p w:rsidR="00AF0E6A" w:rsidRPr="00501479" w:rsidRDefault="00AF0E6A">
            <w:pPr>
              <w:rPr>
                <w:sz w:val="26"/>
                <w:szCs w:val="26"/>
              </w:rPr>
            </w:pPr>
          </w:p>
        </w:tc>
      </w:tr>
      <w:tr w:rsidR="00AF0E6A" w:rsidTr="00295081">
        <w:tc>
          <w:tcPr>
            <w:tcW w:w="704" w:type="dxa"/>
          </w:tcPr>
          <w:p w:rsidR="00AF0E6A" w:rsidRPr="00501479" w:rsidRDefault="00AF0E6A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FAC" w:rsidRPr="00174EF9" w:rsidRDefault="00C14D2D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きょうだい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兄弟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しまい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姉妹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じぶん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自分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より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した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下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おんな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女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こ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子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</w:t>
            </w:r>
            <w:r w:rsidR="00F338B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んてよぶ</w:t>
            </w:r>
            <w:r w:rsidR="00C55A2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</w:p>
        </w:tc>
        <w:tc>
          <w:tcPr>
            <w:tcW w:w="2228" w:type="dxa"/>
          </w:tcPr>
          <w:p w:rsidR="00AF0E6A" w:rsidRPr="00501479" w:rsidRDefault="00AF0E6A">
            <w:pPr>
              <w:rPr>
                <w:sz w:val="26"/>
                <w:szCs w:val="26"/>
              </w:rPr>
            </w:pPr>
          </w:p>
        </w:tc>
      </w:tr>
      <w:tr w:rsidR="00AF0E6A" w:rsidTr="00295081">
        <w:tc>
          <w:tcPr>
            <w:tcW w:w="704" w:type="dxa"/>
          </w:tcPr>
          <w:p w:rsidR="00AF0E6A" w:rsidRPr="00501479" w:rsidRDefault="00AF0E6A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FAC" w:rsidRPr="00174EF9" w:rsidRDefault="00C14D2D" w:rsidP="00C14D2D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でぐち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出口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はんたい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反対</w:t>
                  </w:r>
                </w:rubyBase>
              </w:ruby>
            </w:r>
            <w:r w:rsidR="001B1B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</w:t>
            </w:r>
            <w:r w:rsidR="0062631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んだ？</w:t>
            </w:r>
          </w:p>
        </w:tc>
        <w:tc>
          <w:tcPr>
            <w:tcW w:w="2228" w:type="dxa"/>
          </w:tcPr>
          <w:p w:rsidR="00AF0E6A" w:rsidRPr="00501479" w:rsidRDefault="00AF0E6A">
            <w:pPr>
              <w:rPr>
                <w:sz w:val="26"/>
                <w:szCs w:val="26"/>
              </w:rPr>
            </w:pPr>
          </w:p>
        </w:tc>
      </w:tr>
      <w:tr w:rsidR="00AF0E6A" w:rsidTr="00295081">
        <w:tc>
          <w:tcPr>
            <w:tcW w:w="704" w:type="dxa"/>
          </w:tcPr>
          <w:p w:rsidR="00AF0E6A" w:rsidRPr="00501479" w:rsidRDefault="00AF0E6A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FAC" w:rsidRPr="00174EF9" w:rsidRDefault="00C14D2D" w:rsidP="0029508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じてんしゃ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自転車</w:t>
                  </w:r>
                </w:rubyBase>
              </w:ruby>
            </w:r>
            <w:r w:rsidR="0029508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タイヤが２つ</w:t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タイヤが</w:t>
            </w:r>
            <w:r w:rsidR="0029508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１</w:t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つ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C14D2D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の　もの</w:t>
                  </w:r>
                </w:rt>
                <w:rubyBase>
                  <w:r w:rsidR="00C14D2D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乗り物</w:t>
                  </w:r>
                </w:rubyBase>
              </w:ruby>
            </w:r>
            <w:r w:rsidR="00CA6FA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</w:t>
            </w:r>
            <w:r w:rsidR="001B1B3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に？</w:t>
            </w:r>
          </w:p>
        </w:tc>
        <w:tc>
          <w:tcPr>
            <w:tcW w:w="2228" w:type="dxa"/>
          </w:tcPr>
          <w:p w:rsidR="00AF0E6A" w:rsidRPr="00501479" w:rsidRDefault="00AF0E6A">
            <w:pPr>
              <w:rPr>
                <w:sz w:val="26"/>
                <w:szCs w:val="26"/>
              </w:rPr>
            </w:pPr>
          </w:p>
        </w:tc>
      </w:tr>
      <w:tr w:rsidR="00501479" w:rsidTr="00295081">
        <w:tc>
          <w:tcPr>
            <w:tcW w:w="704" w:type="dxa"/>
          </w:tcPr>
          <w:p w:rsidR="00501479" w:rsidRPr="00501479" w:rsidRDefault="00501479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FAC" w:rsidRPr="00174EF9" w:rsidRDefault="00CA6FAC" w:rsidP="0029508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</w:t>
            </w:r>
            <w:r w:rsidR="00295081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295081" w:rsidRPr="0029508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がつ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</w:t>
            </w:r>
            <w:r w:rsidR="00295081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295081" w:rsidRPr="0029508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にゅうがく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入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のは</w:t>
            </w:r>
            <w:r w:rsidR="00295081"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295081" w:rsidRPr="0029508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なんねんせい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何年生</w:t>
                  </w:r>
                </w:rubyBase>
              </w:ruby>
            </w:r>
            <w:r w:rsidR="00280AD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</w:p>
        </w:tc>
        <w:tc>
          <w:tcPr>
            <w:tcW w:w="2228" w:type="dxa"/>
          </w:tcPr>
          <w:p w:rsidR="00501479" w:rsidRPr="00501479" w:rsidRDefault="00501479">
            <w:pPr>
              <w:rPr>
                <w:sz w:val="26"/>
                <w:szCs w:val="26"/>
              </w:rPr>
            </w:pPr>
          </w:p>
        </w:tc>
      </w:tr>
      <w:tr w:rsidR="00501479" w:rsidTr="00295081">
        <w:tc>
          <w:tcPr>
            <w:tcW w:w="704" w:type="dxa"/>
          </w:tcPr>
          <w:p w:rsidR="00501479" w:rsidRPr="00501479" w:rsidRDefault="00501479" w:rsidP="00501479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CA6FAC" w:rsidRPr="00174EF9" w:rsidRDefault="000C090B" w:rsidP="000C090B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うみ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なか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いて、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わ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くっついている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はな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ような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き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もの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？</w:t>
            </w:r>
          </w:p>
        </w:tc>
        <w:tc>
          <w:tcPr>
            <w:tcW w:w="2228" w:type="dxa"/>
          </w:tcPr>
          <w:p w:rsidR="00501479" w:rsidRPr="00501479" w:rsidRDefault="00501479">
            <w:pPr>
              <w:rPr>
                <w:sz w:val="26"/>
                <w:szCs w:val="26"/>
              </w:rPr>
            </w:pPr>
          </w:p>
        </w:tc>
      </w:tr>
    </w:tbl>
    <w:p w:rsidR="000C3B6C" w:rsidRDefault="000C3B6C">
      <w:pPr>
        <w:rPr>
          <w:sz w:val="32"/>
          <w:szCs w:val="32"/>
        </w:rPr>
      </w:pPr>
      <w:r w:rsidRPr="000C3B6C">
        <w:rPr>
          <w:rFonts w:hint="eastAsia"/>
          <w:sz w:val="32"/>
          <w:szCs w:val="32"/>
        </w:rPr>
        <w:lastRenderedPageBreak/>
        <w:t>こた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228"/>
      </w:tblGrid>
      <w:tr w:rsidR="000104DC" w:rsidTr="00176BC4">
        <w:tc>
          <w:tcPr>
            <w:tcW w:w="704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501479" w:rsidRDefault="000104DC" w:rsidP="00176BC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0147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もんだい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50147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こたえ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295081" w:rsidP="0029508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タコのように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295081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あし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がたくさんある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295081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　　もの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生き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なんだ？</w:t>
            </w:r>
            <w:r w:rsidRPr="00174E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か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295081" w:rsidP="0029508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ワンワンと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295081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な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鳴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left"/>
                  <w:hps w:val="13"/>
                  <w:hpsRaise w:val="24"/>
                  <w:hpsBaseText w:val="26"/>
                  <w:lid w:val="ja-JP"/>
                </w:rubyPr>
                <w:rt>
                  <w:r w:rsidR="00295081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どうぶつ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動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なんだ</w:t>
            </w:r>
            <w:r w:rsidRPr="00174E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  <w:r w:rsidRPr="00174E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ぬ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D775A1" w:rsidRDefault="00295081" w:rsidP="0029508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これを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295081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な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げたらいけません。ぶつかったらケガをするよ、なんだ？</w:t>
            </w:r>
            <w:r w:rsidR="000104DC" w:rsidRPr="00D775A1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し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295081" w:rsidP="00295081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295081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すわ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るときに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295081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ひつよう</w:t>
                  </w:r>
                </w:rt>
                <w:rubyBase>
                  <w:r w:rsidR="00295081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必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ものはなに？</w:t>
            </w:r>
            <w:r w:rsidRPr="00174E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す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EA2125" w:rsidP="00EA21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ショートケーキ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うえ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のってる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あか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いくだものはなんだ？</w:t>
            </w:r>
            <w:r w:rsidRPr="00174E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ちご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EA2125" w:rsidP="00176BC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うみ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いる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き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もの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。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すいぞくかん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水族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プールでショーをするよ、なんだ？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イルカ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EA2125" w:rsidP="00EA21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にんげん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人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ちばん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一番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だいじ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大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もの。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ひとり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一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ひと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つしかないもの、なんだ</w:t>
            </w:r>
            <w:r w:rsidRPr="00174EF9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のち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Default="00EA2125" w:rsidP="00176BC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じゅうにし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十二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ちばんさいご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一番最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どうぶつ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動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？</w:t>
            </w:r>
          </w:p>
          <w:p w:rsidR="000104DC" w:rsidRPr="00174EF9" w:rsidRDefault="000104DC" w:rsidP="00176BC4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のしし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EA2125" w:rsidP="00EA21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きょうだい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兄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しまい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姉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じぶん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自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より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した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おんな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こ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なんてよぶ？</w:t>
            </w:r>
            <w:r w:rsidRPr="00174E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もうと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EA2125" w:rsidP="00EA21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でぐち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出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はんたい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反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なんだ？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りぐち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EA2125" w:rsidP="00EA21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じてんしゃ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自転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タイヤが２つ。タイヤが１つ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C14D2D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の　もの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乗り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なに？</w:t>
            </w:r>
            <w:r w:rsidRPr="00174E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ちりんしゃ</w:t>
            </w:r>
          </w:p>
        </w:tc>
      </w:tr>
      <w:tr w:rsidR="000104DC" w:rsidTr="00176BC4">
        <w:tc>
          <w:tcPr>
            <w:tcW w:w="704" w:type="dxa"/>
          </w:tcPr>
          <w:p w:rsidR="000104DC" w:rsidRPr="00501479" w:rsidRDefault="000104DC" w:rsidP="000104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104DC" w:rsidRPr="00174EF9" w:rsidRDefault="00EA2125" w:rsidP="00EA2125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４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29508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がつ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29508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にゅうがく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入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するのは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EA2125" w:rsidRPr="00295081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なんねんせい</w:t>
                  </w:r>
                </w:rt>
                <w:rubyBase>
                  <w:r w:rsidR="00EA2125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何年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？</w:t>
            </w:r>
            <w:r w:rsidRPr="00174EF9"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</w:tcPr>
          <w:p w:rsidR="000104DC" w:rsidRPr="00501479" w:rsidRDefault="000104DC" w:rsidP="00176BC4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いちねんせい</w:t>
            </w:r>
          </w:p>
        </w:tc>
      </w:tr>
      <w:tr w:rsidR="000C090B" w:rsidTr="00176BC4">
        <w:tc>
          <w:tcPr>
            <w:tcW w:w="704" w:type="dxa"/>
          </w:tcPr>
          <w:p w:rsidR="000C090B" w:rsidRPr="00501479" w:rsidRDefault="000C090B" w:rsidP="000C090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C090B" w:rsidRPr="00174EF9" w:rsidRDefault="000C090B" w:rsidP="000C090B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うみ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なか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いて、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わ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にくっついている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はな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のような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い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き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0C090B" w:rsidRPr="000C090B">
                    <w:rPr>
                      <w:rFonts w:ascii="HG丸ｺﾞｼｯｸM-PRO" w:eastAsia="HG丸ｺﾞｼｯｸM-PRO" w:hAnsi="HG丸ｺﾞｼｯｸM-PRO"/>
                      <w:sz w:val="13"/>
                      <w:szCs w:val="26"/>
                    </w:rPr>
                    <w:t>もの</w:t>
                  </w:r>
                </w:rt>
                <w:rubyBase>
                  <w:r w:rsidR="000C090B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は？</w:t>
            </w:r>
          </w:p>
        </w:tc>
        <w:tc>
          <w:tcPr>
            <w:tcW w:w="2228" w:type="dxa"/>
          </w:tcPr>
          <w:p w:rsidR="000C090B" w:rsidRPr="00501479" w:rsidRDefault="000C090B" w:rsidP="000C090B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イソギンチャク</w:t>
            </w:r>
          </w:p>
        </w:tc>
      </w:tr>
    </w:tbl>
    <w:p w:rsidR="000104DC" w:rsidRPr="000104DC" w:rsidRDefault="000104DC">
      <w:pPr>
        <w:rPr>
          <w:sz w:val="32"/>
          <w:szCs w:val="32"/>
        </w:rPr>
      </w:pPr>
    </w:p>
    <w:p w:rsidR="000104DC" w:rsidRDefault="000104DC">
      <w:pPr>
        <w:rPr>
          <w:sz w:val="32"/>
          <w:szCs w:val="32"/>
        </w:rPr>
      </w:pPr>
    </w:p>
    <w:p w:rsidR="000C3B6C" w:rsidRPr="00A27D1B" w:rsidRDefault="000C3B6C" w:rsidP="0041650E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0C3B6C" w:rsidRPr="00A27D1B" w:rsidSect="0029508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B0" w:rsidRDefault="008F46B0" w:rsidP="008F46B0">
      <w:r>
        <w:separator/>
      </w:r>
    </w:p>
  </w:endnote>
  <w:endnote w:type="continuationSeparator" w:id="0">
    <w:p w:rsidR="008F46B0" w:rsidRDefault="008F46B0" w:rsidP="008F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B0" w:rsidRDefault="008F46B0" w:rsidP="008F46B0">
      <w:r>
        <w:separator/>
      </w:r>
    </w:p>
  </w:footnote>
  <w:footnote w:type="continuationSeparator" w:id="0">
    <w:p w:rsidR="008F46B0" w:rsidRDefault="008F46B0" w:rsidP="008F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68C"/>
    <w:multiLevelType w:val="hybridMultilevel"/>
    <w:tmpl w:val="820A446A"/>
    <w:lvl w:ilvl="0" w:tplc="E8E2C8A4">
      <w:start w:val="1"/>
      <w:numFmt w:val="decimalEnclosedCircle"/>
      <w:lvlText w:val="%1"/>
      <w:lvlJc w:val="left"/>
      <w:pPr>
        <w:ind w:left="502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FC6C74"/>
    <w:multiLevelType w:val="hybridMultilevel"/>
    <w:tmpl w:val="820A446A"/>
    <w:lvl w:ilvl="0" w:tplc="E8E2C8A4">
      <w:start w:val="1"/>
      <w:numFmt w:val="decimalEnclosedCircle"/>
      <w:lvlText w:val="%1"/>
      <w:lvlJc w:val="left"/>
      <w:pPr>
        <w:ind w:left="502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47F14"/>
    <w:multiLevelType w:val="hybridMultilevel"/>
    <w:tmpl w:val="820A446A"/>
    <w:lvl w:ilvl="0" w:tplc="E8E2C8A4">
      <w:start w:val="1"/>
      <w:numFmt w:val="decimalEnclosedCircle"/>
      <w:lvlText w:val="%1"/>
      <w:lvlJc w:val="left"/>
      <w:pPr>
        <w:ind w:left="502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E37E4C"/>
    <w:multiLevelType w:val="hybridMultilevel"/>
    <w:tmpl w:val="820A446A"/>
    <w:lvl w:ilvl="0" w:tplc="E8E2C8A4">
      <w:start w:val="1"/>
      <w:numFmt w:val="decimalEnclosedCircle"/>
      <w:lvlText w:val="%1"/>
      <w:lvlJc w:val="left"/>
      <w:pPr>
        <w:ind w:left="502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9D4005"/>
    <w:multiLevelType w:val="hybridMultilevel"/>
    <w:tmpl w:val="2B0E1E46"/>
    <w:lvl w:ilvl="0" w:tplc="780CC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6EC"/>
    <w:rsid w:val="000104DC"/>
    <w:rsid w:val="000C090B"/>
    <w:rsid w:val="000C3B6C"/>
    <w:rsid w:val="00174EF9"/>
    <w:rsid w:val="001B1B39"/>
    <w:rsid w:val="00280AD8"/>
    <w:rsid w:val="00295081"/>
    <w:rsid w:val="003072A7"/>
    <w:rsid w:val="003B765E"/>
    <w:rsid w:val="00403636"/>
    <w:rsid w:val="0041650E"/>
    <w:rsid w:val="004260AD"/>
    <w:rsid w:val="00501479"/>
    <w:rsid w:val="00626317"/>
    <w:rsid w:val="006C56EC"/>
    <w:rsid w:val="00782C90"/>
    <w:rsid w:val="008F46B0"/>
    <w:rsid w:val="00975F5B"/>
    <w:rsid w:val="00A27D1B"/>
    <w:rsid w:val="00A96A33"/>
    <w:rsid w:val="00AE3DF6"/>
    <w:rsid w:val="00AF0E6A"/>
    <w:rsid w:val="00B833FC"/>
    <w:rsid w:val="00C14D2D"/>
    <w:rsid w:val="00C55A22"/>
    <w:rsid w:val="00CA6FAC"/>
    <w:rsid w:val="00D52698"/>
    <w:rsid w:val="00D775A1"/>
    <w:rsid w:val="00DA337F"/>
    <w:rsid w:val="00E05E15"/>
    <w:rsid w:val="00EA2125"/>
    <w:rsid w:val="00F3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41FA3C"/>
  <w15:chartTrackingRefBased/>
  <w15:docId w15:val="{FBED97AA-119F-4A3A-B436-3C1B3E00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D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5F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4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46B0"/>
  </w:style>
  <w:style w:type="paragraph" w:styleId="a7">
    <w:name w:val="footer"/>
    <w:basedOn w:val="a"/>
    <w:link w:val="a8"/>
    <w:uiPriority w:val="99"/>
    <w:unhideWhenUsed/>
    <w:rsid w:val="008F4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46B0"/>
  </w:style>
  <w:style w:type="paragraph" w:styleId="a9">
    <w:name w:val="Balloon Text"/>
    <w:basedOn w:val="a"/>
    <w:link w:val="aa"/>
    <w:uiPriority w:val="99"/>
    <w:semiHidden/>
    <w:unhideWhenUsed/>
    <w:rsid w:val="00E0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5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1327-0E9F-43A7-A6BD-680A062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林　千秋</dc:creator>
  <cp:keywords/>
  <dc:description/>
  <cp:lastModifiedBy>さいたま市</cp:lastModifiedBy>
  <cp:revision>17</cp:revision>
  <cp:lastPrinted>2020-05-08T06:52:00Z</cp:lastPrinted>
  <dcterms:created xsi:type="dcterms:W3CDTF">2020-04-20T02:27:00Z</dcterms:created>
  <dcterms:modified xsi:type="dcterms:W3CDTF">2020-05-08T06:56:00Z</dcterms:modified>
</cp:coreProperties>
</file>